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82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5E08A1" w:rsidRPr="00D92850" w:rsidTr="00AD6047">
        <w:trPr>
          <w:trHeight w:val="274"/>
        </w:trPr>
        <w:tc>
          <w:tcPr>
            <w:tcW w:w="9923" w:type="dxa"/>
          </w:tcPr>
          <w:p w:rsidR="005E08A1" w:rsidRPr="00D92850" w:rsidRDefault="005E08A1" w:rsidP="00593B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D6047">
        <w:trPr>
          <w:trHeight w:val="287"/>
        </w:trPr>
        <w:tc>
          <w:tcPr>
            <w:tcW w:w="9923" w:type="dxa"/>
          </w:tcPr>
          <w:p w:rsidR="005E08A1" w:rsidRPr="009210E9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D92850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D6047">
        <w:trPr>
          <w:trHeight w:val="548"/>
        </w:trPr>
        <w:tc>
          <w:tcPr>
            <w:tcW w:w="9923" w:type="dxa"/>
          </w:tcPr>
          <w:p w:rsidR="005E08A1" w:rsidRPr="009210E9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6F477A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рхунского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5E08A1" w:rsidRPr="00D92850" w:rsidTr="00AD6047">
        <w:trPr>
          <w:trHeight w:val="261"/>
        </w:trPr>
        <w:tc>
          <w:tcPr>
            <w:tcW w:w="9923" w:type="dxa"/>
          </w:tcPr>
          <w:p w:rsidR="005E08A1" w:rsidRPr="00D92850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593B16" w:rsidTr="00AD6047">
        <w:trPr>
          <w:trHeight w:val="361"/>
        </w:trPr>
        <w:tc>
          <w:tcPr>
            <w:tcW w:w="9923" w:type="dxa"/>
          </w:tcPr>
          <w:p w:rsidR="005E08A1" w:rsidRPr="00593B16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593B1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593B16" w:rsidTr="00AD6047">
        <w:trPr>
          <w:trHeight w:val="274"/>
        </w:trPr>
        <w:tc>
          <w:tcPr>
            <w:tcW w:w="9923" w:type="dxa"/>
          </w:tcPr>
          <w:p w:rsidR="005E08A1" w:rsidRPr="00593B16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593B16" w:rsidTr="00AD6047">
        <w:trPr>
          <w:trHeight w:val="287"/>
        </w:trPr>
        <w:tc>
          <w:tcPr>
            <w:tcW w:w="9923" w:type="dxa"/>
          </w:tcPr>
          <w:p w:rsidR="005E08A1" w:rsidRPr="00593B16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593B16" w:rsidTr="00AD6047">
        <w:trPr>
          <w:trHeight w:val="274"/>
        </w:trPr>
        <w:tc>
          <w:tcPr>
            <w:tcW w:w="9923" w:type="dxa"/>
          </w:tcPr>
          <w:p w:rsidR="005E08A1" w:rsidRPr="00552F38" w:rsidRDefault="006317E3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552F38"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.01</w:t>
            </w:r>
            <w:r w:rsidR="005E08A1"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.2018г.                                                    </w:t>
            </w:r>
            <w:r w:rsidR="00552F38"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</w:t>
            </w:r>
            <w:r w:rsidR="009F492E"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№ </w:t>
            </w:r>
            <w:r w:rsidR="00552F38"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.1</w:t>
            </w:r>
            <w:r w:rsidR="005E08A1"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552F38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с. </w:t>
            </w:r>
            <w:r w:rsidR="00AD6047"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Бу</w:t>
            </w:r>
            <w:bookmarkStart w:id="0" w:name="_GoBack"/>
            <w:bookmarkEnd w:id="0"/>
            <w:r w:rsidR="00AD6047" w:rsidRPr="00552F3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рхун</w:t>
            </w:r>
          </w:p>
        </w:tc>
      </w:tr>
      <w:tr w:rsidR="005E08A1" w:rsidRPr="00593B16" w:rsidTr="00AD6047">
        <w:trPr>
          <w:trHeight w:val="287"/>
        </w:trPr>
        <w:tc>
          <w:tcPr>
            <w:tcW w:w="9923" w:type="dxa"/>
          </w:tcPr>
          <w:p w:rsidR="005E08A1" w:rsidRPr="00552F38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593B16" w:rsidTr="00AD6047">
        <w:trPr>
          <w:trHeight w:val="274"/>
        </w:trPr>
        <w:tc>
          <w:tcPr>
            <w:tcW w:w="9923" w:type="dxa"/>
          </w:tcPr>
          <w:p w:rsidR="005E08A1" w:rsidRPr="00593B16" w:rsidRDefault="005E08A1" w:rsidP="00AD6047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593B16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 w:rsidR="006F477A" w:rsidRPr="00593B16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593B1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гг.», утвержденную постановлением Администрации </w:t>
            </w:r>
            <w:r w:rsidR="006F477A" w:rsidRPr="00593B16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593B1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="003D57B5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от 15.12.2017 г. № 44/1</w:t>
            </w:r>
            <w:r w:rsidRPr="00593B16">
              <w:rPr>
                <w:rFonts w:ascii="Times New Roman" w:hAnsi="Times New Roman"/>
                <w:b/>
                <w:sz w:val="28"/>
                <w:szCs w:val="28"/>
              </w:rPr>
              <w:t>-пг</w:t>
            </w:r>
          </w:p>
        </w:tc>
      </w:tr>
    </w:tbl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B16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593B16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593B16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593B16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593B16">
        <w:rPr>
          <w:rFonts w:ascii="Times New Roman" w:hAnsi="Times New Roman"/>
          <w:sz w:val="27"/>
          <w:szCs w:val="27"/>
        </w:rPr>
        <w:t xml:space="preserve"> </w:t>
      </w:r>
      <w:r w:rsidR="006F477A" w:rsidRPr="00593B16">
        <w:rPr>
          <w:rFonts w:ascii="Times New Roman" w:hAnsi="Times New Roman"/>
          <w:sz w:val="27"/>
          <w:szCs w:val="27"/>
        </w:rPr>
        <w:t>Бурхунского</w:t>
      </w:r>
      <w:r w:rsidRPr="00593B16">
        <w:rPr>
          <w:rFonts w:ascii="Times New Roman" w:hAnsi="Times New Roman"/>
          <w:sz w:val="27"/>
          <w:szCs w:val="27"/>
        </w:rPr>
        <w:t xml:space="preserve"> муниципального образования, постановлением администрации </w:t>
      </w:r>
      <w:r w:rsidR="006F477A" w:rsidRPr="00593B16">
        <w:rPr>
          <w:rFonts w:ascii="Times New Roman" w:hAnsi="Times New Roman"/>
          <w:sz w:val="27"/>
          <w:szCs w:val="27"/>
        </w:rPr>
        <w:t>Бурхунского</w:t>
      </w:r>
      <w:r w:rsidRPr="00593B16">
        <w:rPr>
          <w:rFonts w:ascii="Times New Roman" w:hAnsi="Times New Roman"/>
          <w:sz w:val="27"/>
          <w:szCs w:val="27"/>
        </w:rPr>
        <w:t xml:space="preserve"> сельского поселения от 31 декабря 2015 года № 49-пг «Об утверждении Положения о порядке принятия решений о разработке муниципальных программ </w:t>
      </w:r>
      <w:r w:rsidR="006F477A" w:rsidRPr="00593B16">
        <w:rPr>
          <w:rFonts w:ascii="Times New Roman" w:hAnsi="Times New Roman"/>
          <w:sz w:val="27"/>
          <w:szCs w:val="27"/>
        </w:rPr>
        <w:t>Бурхунского</w:t>
      </w:r>
      <w:r w:rsidRPr="00593B16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593B16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Pr="00593B16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593B16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5E08A1" w:rsidRPr="00593B16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593B16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93B16"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 w:rsidRPr="00593B16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</w:t>
      </w:r>
      <w:r w:rsidR="006F477A" w:rsidRPr="00593B16">
        <w:rPr>
          <w:rFonts w:ascii="Times New Roman" w:hAnsi="Times New Roman"/>
          <w:sz w:val="27"/>
          <w:szCs w:val="27"/>
        </w:rPr>
        <w:t>Бурхунского</w:t>
      </w:r>
      <w:r w:rsidRPr="00593B16">
        <w:rPr>
          <w:rFonts w:ascii="Times New Roman" w:hAnsi="Times New Roman"/>
          <w:sz w:val="27"/>
          <w:szCs w:val="27"/>
        </w:rPr>
        <w:t xml:space="preserve"> сельского поселения на 2018-2022 гг.», </w:t>
      </w:r>
      <w:r w:rsidRPr="00593B16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 w:rsidR="006F477A" w:rsidRPr="00593B16">
        <w:rPr>
          <w:rFonts w:ascii="Times New Roman" w:hAnsi="Times New Roman"/>
          <w:sz w:val="28"/>
          <w:szCs w:val="28"/>
        </w:rPr>
        <w:t>Бурхунского</w:t>
      </w:r>
      <w:r w:rsidR="00AD6047" w:rsidRPr="00593B16">
        <w:rPr>
          <w:rFonts w:ascii="Times New Roman" w:hAnsi="Times New Roman"/>
          <w:sz w:val="28"/>
          <w:szCs w:val="28"/>
        </w:rPr>
        <w:t xml:space="preserve"> сельского поселения от 15.11.2017 г. № 44/1</w:t>
      </w:r>
      <w:r w:rsidRPr="00593B16">
        <w:rPr>
          <w:rFonts w:ascii="Times New Roman" w:hAnsi="Times New Roman"/>
          <w:sz w:val="28"/>
          <w:szCs w:val="28"/>
        </w:rPr>
        <w:t>-пг</w:t>
      </w:r>
      <w:r w:rsidRPr="00593B16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5E08A1" w:rsidRPr="00593B16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3B16">
        <w:rPr>
          <w:rFonts w:ascii="Times New Roman" w:hAnsi="Times New Roman"/>
          <w:bCs/>
          <w:sz w:val="27"/>
          <w:szCs w:val="27"/>
        </w:rPr>
        <w:t xml:space="preserve">1.1. </w:t>
      </w:r>
      <w:r w:rsidRPr="00593B16">
        <w:rPr>
          <w:rFonts w:ascii="Times New Roman" w:hAnsi="Times New Roman"/>
          <w:color w:val="000000"/>
          <w:sz w:val="28"/>
          <w:szCs w:val="28"/>
        </w:rPr>
        <w:t>Строку «</w:t>
      </w:r>
      <w:r w:rsidRPr="00593B16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593B16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5E08A1" w:rsidRPr="00593B16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593B16" w:rsidRDefault="005E08A1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93B16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02B99">
              <w:rPr>
                <w:rFonts w:ascii="Times New Roman" w:hAnsi="Times New Roman"/>
                <w:sz w:val="28"/>
                <w:szCs w:val="28"/>
              </w:rPr>
              <w:t>32372,28</w:t>
            </w:r>
            <w:r w:rsidRPr="00593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02B99">
              <w:rPr>
                <w:rFonts w:ascii="Times New Roman" w:hAnsi="Times New Roman"/>
                <w:color w:val="000000"/>
                <w:sz w:val="28"/>
                <w:szCs w:val="28"/>
              </w:rPr>
              <w:t>5569,2</w:t>
            </w: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F7D14"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4304,8</w:t>
            </w: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2020 год –10853,76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2021 год –10585,76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2022 год – 10858,76 тыс. руб.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593B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рхунского сельского поселения составляет </w:t>
            </w:r>
            <w:r w:rsidR="00002B99">
              <w:rPr>
                <w:rFonts w:ascii="Times New Roman" w:hAnsi="Times New Roman"/>
                <w:sz w:val="28"/>
                <w:szCs w:val="28"/>
              </w:rPr>
              <w:t>32372,28</w:t>
            </w:r>
            <w:r w:rsidR="00002B99" w:rsidRPr="00593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D14" w:rsidRPr="00593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B16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0F7D14" w:rsidRPr="00593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002B99">
              <w:rPr>
                <w:rFonts w:ascii="Times New Roman" w:hAnsi="Times New Roman"/>
                <w:sz w:val="28"/>
                <w:szCs w:val="28"/>
              </w:rPr>
              <w:t xml:space="preserve">5569,2 </w:t>
            </w: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0F7D14" w:rsidRPr="00593B16">
              <w:rPr>
                <w:rFonts w:ascii="Times New Roman" w:hAnsi="Times New Roman"/>
                <w:sz w:val="28"/>
                <w:szCs w:val="28"/>
              </w:rPr>
              <w:t>4393,6</w:t>
            </w:r>
            <w:r w:rsidR="00002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F7D14" w:rsidRPr="00593B16">
              <w:rPr>
                <w:rFonts w:ascii="Times New Roman" w:hAnsi="Times New Roman"/>
                <w:sz w:val="28"/>
                <w:szCs w:val="28"/>
              </w:rPr>
              <w:t xml:space="preserve">4304,8 </w:t>
            </w: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2021 год – 10585,76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color w:val="000000"/>
                <w:sz w:val="28"/>
                <w:szCs w:val="28"/>
              </w:rPr>
              <w:t>2022 год – 10807,03 тыс. руб.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F7D14" w:rsidRPr="00593B16">
              <w:rPr>
                <w:rFonts w:ascii="Times New Roman" w:hAnsi="Times New Roman"/>
                <w:sz w:val="28"/>
                <w:szCs w:val="28"/>
              </w:rPr>
              <w:t>358,36</w:t>
            </w:r>
            <w:r w:rsidRPr="00593B16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F7D14" w:rsidRPr="00593B16">
              <w:rPr>
                <w:rFonts w:ascii="Times New Roman" w:hAnsi="Times New Roman"/>
                <w:sz w:val="28"/>
                <w:szCs w:val="28"/>
              </w:rPr>
              <w:t>83,3</w:t>
            </w:r>
            <w:r w:rsidRPr="00593B1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F7D14" w:rsidRPr="00593B16">
              <w:rPr>
                <w:rFonts w:ascii="Times New Roman" w:hAnsi="Times New Roman"/>
                <w:sz w:val="28"/>
                <w:szCs w:val="28"/>
              </w:rPr>
              <w:t>- 84,2</w:t>
            </w:r>
            <w:r w:rsidRPr="00593B1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F7D14" w:rsidRPr="00593B16">
              <w:rPr>
                <w:rFonts w:ascii="Times New Roman" w:hAnsi="Times New Roman"/>
                <w:sz w:val="28"/>
                <w:szCs w:val="28"/>
              </w:rPr>
              <w:t>87,4</w:t>
            </w:r>
            <w:r w:rsidRPr="00593B1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2021 год – 51,73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2022 год – 51,73 тыс. руб.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2018 год –0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2019 год –0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2020год –0 тыс. руб.;</w:t>
            </w:r>
          </w:p>
          <w:p w:rsidR="00AD6047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2021 год –0 тыс. руб.;</w:t>
            </w:r>
          </w:p>
          <w:p w:rsidR="005E08A1" w:rsidRPr="00593B16" w:rsidRDefault="00AD6047" w:rsidP="00AD604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</w:tc>
      </w:tr>
    </w:tbl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593B16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593B16">
        <w:rPr>
          <w:rFonts w:ascii="Times New Roman" w:hAnsi="Times New Roman"/>
          <w:sz w:val="28"/>
          <w:szCs w:val="24"/>
        </w:rPr>
        <w:t xml:space="preserve">1.2. </w:t>
      </w:r>
      <w:r w:rsidRPr="00593B16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93B16">
        <w:rPr>
          <w:rFonts w:ascii="Times New Roman" w:hAnsi="Times New Roman"/>
          <w:sz w:val="28"/>
          <w:szCs w:val="28"/>
        </w:rPr>
        <w:t xml:space="preserve">1.3. </w:t>
      </w:r>
      <w:r w:rsidRPr="00593B16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593B16"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6F477A" w:rsidRPr="00593B16">
        <w:rPr>
          <w:rFonts w:ascii="Times New Roman" w:hAnsi="Times New Roman"/>
          <w:sz w:val="28"/>
          <w:szCs w:val="24"/>
        </w:rPr>
        <w:t>Бурхунского</w:t>
      </w:r>
      <w:r w:rsidRPr="00593B16"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6F477A" w:rsidRPr="00593B16">
        <w:rPr>
          <w:rFonts w:ascii="Times New Roman" w:hAnsi="Times New Roman"/>
          <w:sz w:val="28"/>
          <w:szCs w:val="24"/>
        </w:rPr>
        <w:t>Бурхунского</w:t>
      </w:r>
      <w:r w:rsidRPr="00593B16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Pr="00593B16">
        <w:rPr>
          <w:rFonts w:ascii="Times New Roman" w:hAnsi="Times New Roman"/>
          <w:b/>
          <w:sz w:val="28"/>
          <w:szCs w:val="24"/>
        </w:rPr>
        <w:t>»</w:t>
      </w:r>
      <w:r w:rsidR="009F492E" w:rsidRPr="00593B16">
        <w:rPr>
          <w:rFonts w:ascii="Times New Roman" w:hAnsi="Times New Roman"/>
          <w:b/>
          <w:sz w:val="28"/>
          <w:szCs w:val="24"/>
        </w:rPr>
        <w:t xml:space="preserve"> </w:t>
      </w:r>
      <w:r w:rsidRPr="00593B16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5E08A1" w:rsidRPr="00593B16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593B16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6,4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8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2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4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941,5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941,5 тыс. руб.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EA178C" w:rsidRPr="00593B16">
              <w:rPr>
                <w:rFonts w:ascii="Times New Roman" w:hAnsi="Times New Roman"/>
                <w:sz w:val="24"/>
                <w:szCs w:val="24"/>
              </w:rPr>
              <w:t xml:space="preserve">358,36 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EA178C" w:rsidRPr="00593B16" w:rsidRDefault="00EA178C" w:rsidP="00EA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8 год – 83,3 тыс. руб.;</w:t>
            </w:r>
          </w:p>
          <w:p w:rsidR="00EA178C" w:rsidRPr="00593B16" w:rsidRDefault="00EA178C" w:rsidP="00EA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9 год - 84,2 тыс. руб.;</w:t>
            </w:r>
          </w:p>
          <w:p w:rsidR="00EA178C" w:rsidRPr="00593B16" w:rsidRDefault="00EA178C" w:rsidP="00EA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0 год – 87,4 тыс. руб.;</w:t>
            </w:r>
          </w:p>
          <w:p w:rsidR="00EA178C" w:rsidRPr="00593B16" w:rsidRDefault="00EA178C" w:rsidP="00EA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1 год – 51,73 тыс. руб.;</w:t>
            </w:r>
          </w:p>
          <w:p w:rsidR="00EA178C" w:rsidRPr="00593B16" w:rsidRDefault="00EA178C" w:rsidP="00EA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2 год – 51,73 тыс. руб.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 – 0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5E08A1" w:rsidRPr="00593B16" w:rsidRDefault="00AD6047" w:rsidP="00AD604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93B16">
        <w:rPr>
          <w:rFonts w:ascii="Times New Roman" w:hAnsi="Times New Roman"/>
          <w:sz w:val="28"/>
          <w:szCs w:val="28"/>
        </w:rPr>
        <w:t xml:space="preserve">1.4. </w:t>
      </w:r>
      <w:r w:rsidRPr="00593B16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593B16">
        <w:rPr>
          <w:rFonts w:ascii="Times New Roman" w:hAnsi="Times New Roman"/>
          <w:sz w:val="28"/>
          <w:szCs w:val="24"/>
        </w:rPr>
        <w:t>«П</w:t>
      </w:r>
      <w:r w:rsidRPr="00593B16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F477A" w:rsidRPr="00593B16">
        <w:rPr>
          <w:rFonts w:ascii="Times New Roman" w:hAnsi="Times New Roman"/>
          <w:sz w:val="28"/>
          <w:szCs w:val="28"/>
        </w:rPr>
        <w:t>Бурхунского</w:t>
      </w:r>
      <w:r w:rsidRPr="00593B1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593B16">
        <w:rPr>
          <w:rFonts w:ascii="Times New Roman" w:hAnsi="Times New Roman"/>
          <w:b/>
          <w:sz w:val="28"/>
          <w:szCs w:val="24"/>
        </w:rPr>
        <w:t xml:space="preserve">» </w:t>
      </w:r>
      <w:r w:rsidRPr="00593B16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5E08A1" w:rsidRPr="00593B16" w:rsidRDefault="005E08A1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5E08A1" w:rsidRPr="00593B16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593B16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21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1,0 тыс. руб.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6,0 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8,0 тыс. руб.;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8,0 тыс. руб.;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21,0 тыс. руб.;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1,0 тыс. руб.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5E08A1" w:rsidRPr="00593B16" w:rsidRDefault="00AD6047" w:rsidP="00AD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93B16">
        <w:rPr>
          <w:rFonts w:ascii="Times New Roman" w:hAnsi="Times New Roman"/>
          <w:sz w:val="28"/>
          <w:szCs w:val="28"/>
        </w:rPr>
        <w:t xml:space="preserve">1.5. </w:t>
      </w:r>
      <w:r w:rsidRPr="00593B16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593B16"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6F477A" w:rsidRPr="00593B16">
        <w:rPr>
          <w:rFonts w:ascii="Times New Roman" w:hAnsi="Times New Roman"/>
          <w:sz w:val="28"/>
          <w:szCs w:val="24"/>
        </w:rPr>
        <w:t>Бурхунского</w:t>
      </w:r>
      <w:r w:rsidRPr="00593B16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Pr="00593B16">
        <w:rPr>
          <w:rFonts w:ascii="Times New Roman" w:hAnsi="Times New Roman"/>
          <w:b/>
          <w:sz w:val="28"/>
          <w:szCs w:val="24"/>
        </w:rPr>
        <w:t xml:space="preserve">» </w:t>
      </w:r>
      <w:r w:rsidRPr="00593B16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F492E" w:rsidRPr="00593B16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5E08A1" w:rsidRPr="00593B16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593B16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93B16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,8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4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6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2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175,3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 тыс. руб.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,8</w:t>
            </w:r>
            <w:r w:rsidR="00EA178C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00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4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432,6тыс. руб.;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437,2тыс. руб.;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175,3 тыс. руб.;</w:t>
            </w:r>
          </w:p>
          <w:p w:rsidR="00EA178C" w:rsidRPr="00593B16" w:rsidRDefault="00EA178C" w:rsidP="00EA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 тыс. руб.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AD6047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5E08A1" w:rsidRPr="00593B16" w:rsidRDefault="00AD6047" w:rsidP="00AD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</w:t>
            </w:r>
            <w:proofErr w:type="gramStart"/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E08A1" w:rsidRPr="00593B1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593B16">
        <w:rPr>
          <w:rFonts w:ascii="Times New Roman" w:hAnsi="Times New Roman"/>
          <w:sz w:val="28"/>
          <w:szCs w:val="28"/>
        </w:rPr>
        <w:t>1.</w:t>
      </w:r>
      <w:r w:rsidR="009F492E" w:rsidRPr="00593B16">
        <w:rPr>
          <w:rFonts w:ascii="Times New Roman" w:hAnsi="Times New Roman"/>
          <w:sz w:val="28"/>
          <w:szCs w:val="28"/>
        </w:rPr>
        <w:t>6</w:t>
      </w:r>
      <w:r w:rsidRPr="00593B16">
        <w:rPr>
          <w:rFonts w:ascii="Times New Roman" w:hAnsi="Times New Roman"/>
          <w:sz w:val="28"/>
          <w:szCs w:val="28"/>
        </w:rPr>
        <w:t xml:space="preserve">. </w:t>
      </w:r>
      <w:r w:rsidRPr="00593B16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593B16">
        <w:rPr>
          <w:rFonts w:ascii="Times New Roman" w:hAnsi="Times New Roman"/>
          <w:sz w:val="28"/>
          <w:szCs w:val="24"/>
        </w:rPr>
        <w:t>«О</w:t>
      </w:r>
      <w:r w:rsidRPr="00593B16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6F477A" w:rsidRPr="00593B16">
        <w:rPr>
          <w:rFonts w:ascii="Times New Roman" w:hAnsi="Times New Roman"/>
          <w:sz w:val="28"/>
          <w:szCs w:val="28"/>
        </w:rPr>
        <w:t>Бурхунского</w:t>
      </w:r>
      <w:r w:rsidRPr="00593B1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593B16">
        <w:rPr>
          <w:rFonts w:ascii="Times New Roman" w:hAnsi="Times New Roman"/>
          <w:b/>
          <w:sz w:val="28"/>
          <w:szCs w:val="24"/>
        </w:rPr>
        <w:t xml:space="preserve">» </w:t>
      </w:r>
      <w:r w:rsidRPr="00593B16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5E08A1" w:rsidRPr="00593B16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593B16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93B16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40222" w:rsidRPr="00593B16">
              <w:rPr>
                <w:rFonts w:ascii="Times New Roman" w:hAnsi="Times New Roman"/>
                <w:sz w:val="24"/>
                <w:szCs w:val="24"/>
              </w:rPr>
              <w:t>868</w:t>
            </w:r>
            <w:r w:rsidRPr="00593B16">
              <w:rPr>
                <w:rFonts w:ascii="Times New Roman" w:hAnsi="Times New Roman"/>
                <w:sz w:val="24"/>
                <w:szCs w:val="24"/>
              </w:rPr>
              <w:t>,0 тыс. руб., в том числе: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240222" w:rsidRPr="00593B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593B16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240222" w:rsidRPr="00593B16">
              <w:rPr>
                <w:rFonts w:ascii="Times New Roman" w:hAnsi="Times New Roman"/>
                <w:sz w:val="24"/>
                <w:szCs w:val="24"/>
              </w:rPr>
              <w:t>0</w:t>
            </w:r>
            <w:r w:rsidRPr="00593B16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240222" w:rsidRPr="00593B16">
              <w:rPr>
                <w:rFonts w:ascii="Times New Roman" w:hAnsi="Times New Roman"/>
                <w:sz w:val="24"/>
                <w:szCs w:val="24"/>
              </w:rPr>
              <w:t>0</w:t>
            </w:r>
            <w:r w:rsidRPr="00593B16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1 год –434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2 год – 434,0 тыс. руб.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Бурхунского сельского поселения </w:t>
            </w:r>
            <w:r w:rsidR="00240222" w:rsidRPr="00593B16">
              <w:rPr>
                <w:rFonts w:ascii="Times New Roman" w:hAnsi="Times New Roman"/>
                <w:sz w:val="24"/>
                <w:szCs w:val="24"/>
              </w:rPr>
              <w:t>868</w:t>
            </w:r>
            <w:r w:rsidRPr="00593B16">
              <w:rPr>
                <w:rFonts w:ascii="Times New Roman" w:hAnsi="Times New Roman"/>
                <w:sz w:val="24"/>
                <w:szCs w:val="24"/>
              </w:rPr>
              <w:t>,0 тыс. руб., в том числе:</w:t>
            </w:r>
          </w:p>
          <w:p w:rsidR="00240222" w:rsidRPr="00593B16" w:rsidRDefault="00240222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8 год – 0,0 тыс. руб.;</w:t>
            </w:r>
          </w:p>
          <w:p w:rsidR="00240222" w:rsidRPr="00593B16" w:rsidRDefault="00240222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9 год –0,0 тыс. руб.;</w:t>
            </w:r>
          </w:p>
          <w:p w:rsidR="00240222" w:rsidRPr="00593B16" w:rsidRDefault="00240222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0 год –0,0 тыс. руб.;</w:t>
            </w:r>
          </w:p>
          <w:p w:rsidR="00240222" w:rsidRPr="00593B16" w:rsidRDefault="00240222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1 год –434,0 тыс. руб.;</w:t>
            </w:r>
          </w:p>
          <w:p w:rsidR="00240222" w:rsidRPr="00593B16" w:rsidRDefault="00240222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2 год – 434,0 тыс. руб.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8 год – 0,0 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lastRenderedPageBreak/>
              <w:t>2020 год – 0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1 год – 0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2 год – 0,0 тыс. руб.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8 год –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19 год –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0год –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1 год –0 тыс. руб.;</w:t>
            </w:r>
          </w:p>
          <w:p w:rsidR="005E08A1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2022 год –0 тыс. руб.</w:t>
            </w:r>
          </w:p>
        </w:tc>
      </w:tr>
    </w:tbl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593B16">
        <w:rPr>
          <w:rFonts w:ascii="Times New Roman" w:hAnsi="Times New Roman"/>
          <w:sz w:val="28"/>
          <w:szCs w:val="28"/>
        </w:rPr>
        <w:t xml:space="preserve">1.7. </w:t>
      </w:r>
      <w:r w:rsidRPr="00593B16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593B16">
        <w:rPr>
          <w:rFonts w:ascii="Times New Roman" w:hAnsi="Times New Roman"/>
          <w:sz w:val="28"/>
          <w:szCs w:val="24"/>
        </w:rPr>
        <w:t>«О</w:t>
      </w:r>
      <w:r w:rsidRPr="00593B1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6F477A" w:rsidRPr="00593B16">
        <w:rPr>
          <w:rFonts w:ascii="Times New Roman" w:hAnsi="Times New Roman"/>
          <w:sz w:val="28"/>
          <w:szCs w:val="28"/>
        </w:rPr>
        <w:t>Бурхунского</w:t>
      </w:r>
      <w:r w:rsidRPr="00593B1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593B16">
        <w:rPr>
          <w:rFonts w:ascii="Times New Roman" w:hAnsi="Times New Roman"/>
          <w:b/>
          <w:sz w:val="28"/>
          <w:szCs w:val="24"/>
        </w:rPr>
        <w:t xml:space="preserve">» </w:t>
      </w:r>
      <w:r w:rsidRPr="00593B16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5E08A1" w:rsidRPr="00593B16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593B16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593B16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9A5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92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9A5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240222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 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240222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</w:t>
            </w:r>
            <w:r w:rsidR="00240222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 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91,96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91,96 тыс. руб.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9A5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92</w:t>
            </w:r>
            <w:r w:rsidR="00240222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240222" w:rsidRPr="00593B16" w:rsidRDefault="009A5A04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</w:t>
            </w:r>
            <w:r w:rsidR="00240222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240222" w:rsidRPr="00593B16" w:rsidRDefault="00240222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,0  тыс. руб.;</w:t>
            </w:r>
          </w:p>
          <w:p w:rsidR="00240222" w:rsidRPr="00593B16" w:rsidRDefault="00240222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,0 тыс. руб.;</w:t>
            </w:r>
          </w:p>
          <w:p w:rsidR="00240222" w:rsidRPr="00593B16" w:rsidRDefault="00240222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91,96 тыс. руб.;</w:t>
            </w:r>
          </w:p>
          <w:p w:rsidR="00DC7020" w:rsidRPr="00593B16" w:rsidRDefault="00240222" w:rsidP="0024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91,96 тыс. руб. </w:t>
            </w:r>
            <w:r w:rsidR="00DC7020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5E08A1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593B16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593B16">
        <w:rPr>
          <w:rFonts w:ascii="Times New Roman" w:hAnsi="Times New Roman"/>
          <w:sz w:val="28"/>
          <w:szCs w:val="28"/>
        </w:rPr>
        <w:t xml:space="preserve">1.8. </w:t>
      </w:r>
      <w:r w:rsidRPr="00593B16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593B16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6F477A" w:rsidRPr="00593B16">
        <w:rPr>
          <w:rFonts w:ascii="Times New Roman" w:hAnsi="Times New Roman"/>
          <w:sz w:val="28"/>
          <w:szCs w:val="24"/>
        </w:rPr>
        <w:t>Бурхунского</w:t>
      </w:r>
      <w:r w:rsidRPr="00593B16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Pr="00593B16">
        <w:rPr>
          <w:rFonts w:ascii="Times New Roman" w:hAnsi="Times New Roman"/>
          <w:b/>
          <w:sz w:val="28"/>
          <w:szCs w:val="24"/>
        </w:rPr>
        <w:t xml:space="preserve">» </w:t>
      </w:r>
      <w:r w:rsidRPr="00593B16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5E08A1" w:rsidRPr="00593B16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593B16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93B16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020" w:rsidRPr="00593B16" w:rsidRDefault="00DC7020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9A5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9,9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  <w:r w:rsidR="00E573E2"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9A5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,9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649,8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553,2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5519,0 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19,0 тыс. руб.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9A5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9,9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9A5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18,9 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649,8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553,2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5519,0 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19,0 тыс. руб.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6E30E0" w:rsidRPr="00593B16" w:rsidRDefault="006E30E0" w:rsidP="006E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5E08A1" w:rsidRPr="00593B16" w:rsidRDefault="005E08A1" w:rsidP="00DC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593B16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593B16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DC7020" w:rsidRPr="00593B16">
        <w:rPr>
          <w:rFonts w:ascii="Times New Roman" w:hAnsi="Times New Roman"/>
          <w:bCs/>
          <w:sz w:val="28"/>
          <w:szCs w:val="28"/>
        </w:rPr>
        <w:t>Бурхунский информационный</w:t>
      </w:r>
      <w:r w:rsidRPr="00593B16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593B16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6F477A" w:rsidRPr="00593B16">
        <w:rPr>
          <w:rFonts w:ascii="Times New Roman" w:hAnsi="Times New Roman"/>
          <w:sz w:val="28"/>
          <w:szCs w:val="28"/>
        </w:rPr>
        <w:t>Бурхунского</w:t>
      </w:r>
      <w:r w:rsidRPr="00593B16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593B16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3B1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593B16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593B16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593B16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B16">
        <w:rPr>
          <w:rFonts w:ascii="Times New Roman" w:hAnsi="Times New Roman"/>
          <w:bCs/>
          <w:sz w:val="28"/>
          <w:szCs w:val="28"/>
        </w:rPr>
        <w:t xml:space="preserve">Глава </w:t>
      </w:r>
      <w:r w:rsidR="006F477A" w:rsidRPr="00593B16">
        <w:rPr>
          <w:rFonts w:ascii="Times New Roman" w:hAnsi="Times New Roman"/>
          <w:bCs/>
          <w:sz w:val="28"/>
          <w:szCs w:val="28"/>
        </w:rPr>
        <w:t>Бурхунского</w:t>
      </w:r>
      <w:r w:rsidRPr="00593B16">
        <w:rPr>
          <w:rFonts w:ascii="Times New Roman" w:hAnsi="Times New Roman"/>
          <w:bCs/>
          <w:sz w:val="28"/>
          <w:szCs w:val="28"/>
        </w:rPr>
        <w:t xml:space="preserve">  </w:t>
      </w:r>
    </w:p>
    <w:p w:rsidR="005E08A1" w:rsidRPr="00593B16" w:rsidRDefault="005E08A1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B1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 w:rsidR="00DC7020" w:rsidRPr="00593B16">
        <w:rPr>
          <w:rFonts w:ascii="Times New Roman" w:hAnsi="Times New Roman"/>
          <w:bCs/>
          <w:color w:val="000000"/>
          <w:sz w:val="28"/>
          <w:szCs w:val="28"/>
        </w:rPr>
        <w:t>В.А.Степанченко</w:t>
      </w:r>
    </w:p>
    <w:p w:rsidR="005E08A1" w:rsidRPr="00593B16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593B16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E08A1" w:rsidRPr="00593B16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5E08A1" w:rsidRPr="00593B16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B16">
        <w:rPr>
          <w:rFonts w:ascii="Times New Roman" w:hAnsi="Times New Roman"/>
          <w:sz w:val="24"/>
          <w:szCs w:val="24"/>
        </w:rPr>
        <w:t>Приложение № 3</w:t>
      </w:r>
    </w:p>
    <w:p w:rsidR="005E08A1" w:rsidRPr="00593B16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B16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593B16" w:rsidRDefault="006F477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B16">
        <w:rPr>
          <w:rFonts w:ascii="Times New Roman" w:hAnsi="Times New Roman"/>
          <w:sz w:val="24"/>
          <w:szCs w:val="24"/>
        </w:rPr>
        <w:t>Бурхунского</w:t>
      </w:r>
      <w:r w:rsidR="005E08A1" w:rsidRPr="00593B16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5E08A1" w:rsidRPr="00593B16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B1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593B16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3B16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593B16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3B1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F477A" w:rsidRPr="00593B16">
        <w:rPr>
          <w:rFonts w:ascii="Times New Roman" w:hAnsi="Times New Roman" w:cs="Times New Roman"/>
          <w:sz w:val="24"/>
          <w:szCs w:val="24"/>
        </w:rPr>
        <w:t>Бурхунского</w:t>
      </w:r>
      <w:r w:rsidRPr="00593B16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г.»</w:t>
      </w:r>
    </w:p>
    <w:p w:rsidR="005E08A1" w:rsidRPr="00593B16" w:rsidRDefault="006F477A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3B16">
        <w:rPr>
          <w:rFonts w:ascii="Times New Roman" w:hAnsi="Times New Roman" w:cs="Times New Roman"/>
          <w:sz w:val="24"/>
          <w:szCs w:val="24"/>
        </w:rPr>
        <w:t>от 15.11</w:t>
      </w:r>
      <w:r w:rsidR="005E08A1" w:rsidRPr="00593B16">
        <w:rPr>
          <w:rFonts w:ascii="Times New Roman" w:hAnsi="Times New Roman" w:cs="Times New Roman"/>
          <w:sz w:val="24"/>
          <w:szCs w:val="24"/>
        </w:rPr>
        <w:t xml:space="preserve">.2017 г. № </w:t>
      </w:r>
      <w:r w:rsidRPr="00593B16">
        <w:rPr>
          <w:rFonts w:ascii="Times New Roman" w:hAnsi="Times New Roman" w:cs="Times New Roman"/>
          <w:sz w:val="24"/>
          <w:szCs w:val="24"/>
        </w:rPr>
        <w:t>44/1</w:t>
      </w:r>
      <w:r w:rsidR="005E08A1" w:rsidRPr="00593B16">
        <w:rPr>
          <w:rFonts w:ascii="Times New Roman" w:hAnsi="Times New Roman" w:cs="Times New Roman"/>
          <w:sz w:val="24"/>
          <w:szCs w:val="24"/>
        </w:rPr>
        <w:t>-пг</w:t>
      </w:r>
    </w:p>
    <w:p w:rsidR="004A4ED1" w:rsidRPr="00593B16" w:rsidRDefault="004A4ED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ED1" w:rsidRPr="00593B16" w:rsidRDefault="004A4ED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ED1" w:rsidRPr="00593B16" w:rsidRDefault="004A4ED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08A1" w:rsidRPr="00593B16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93B16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93B16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93B16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 w:rsidR="006F477A" w:rsidRPr="00593B16">
        <w:rPr>
          <w:rFonts w:ascii="Times New Roman" w:hAnsi="Times New Roman"/>
          <w:b/>
          <w:sz w:val="28"/>
          <w:szCs w:val="24"/>
        </w:rPr>
        <w:t>БУРХУНСКОГО</w:t>
      </w:r>
      <w:r w:rsidRPr="00593B16">
        <w:rPr>
          <w:rFonts w:ascii="Times New Roman" w:hAnsi="Times New Roman"/>
          <w:b/>
          <w:sz w:val="28"/>
          <w:szCs w:val="24"/>
        </w:rPr>
        <w:t xml:space="preserve"> СЕЛЬСКОГО ПОСЕЛЕНИЯ НА 2018-2022 ГГ.»</w:t>
      </w:r>
      <w:r w:rsidR="00C54383" w:rsidRPr="00593B16">
        <w:rPr>
          <w:rFonts w:ascii="Times New Roman" w:hAnsi="Times New Roman"/>
          <w:b/>
          <w:sz w:val="28"/>
          <w:szCs w:val="24"/>
        </w:rPr>
        <w:t xml:space="preserve"> </w:t>
      </w:r>
      <w:r w:rsidRPr="00593B16">
        <w:rPr>
          <w:rFonts w:ascii="Times New Roman" w:hAnsi="Times New Roman"/>
          <w:b/>
          <w:sz w:val="28"/>
          <w:szCs w:val="24"/>
        </w:rPr>
        <w:t xml:space="preserve">ЗА СЧЕТ СРЕДСТВ, ПРЕДУСМОТРЕННЫХ В БЮДЖЕТЕ </w:t>
      </w:r>
      <w:r w:rsidR="006F477A" w:rsidRPr="00593B16">
        <w:rPr>
          <w:rFonts w:ascii="Times New Roman" w:hAnsi="Times New Roman"/>
          <w:b/>
          <w:sz w:val="28"/>
          <w:szCs w:val="24"/>
        </w:rPr>
        <w:t>БУРХУНСКОГО</w:t>
      </w:r>
      <w:r w:rsidRPr="00593B16">
        <w:rPr>
          <w:rFonts w:ascii="Times New Roman" w:hAnsi="Times New Roman"/>
          <w:b/>
          <w:sz w:val="28"/>
          <w:szCs w:val="24"/>
        </w:rPr>
        <w:t xml:space="preserve"> СЕЛЬСКОГО ПОСЕЛЕНИЯ</w:t>
      </w:r>
    </w:p>
    <w:p w:rsidR="004A4ED1" w:rsidRPr="00593B16" w:rsidRDefault="004A4ED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4A4ED1" w:rsidRPr="00593B16" w:rsidTr="00D45E36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A4ED1" w:rsidRPr="00593B16" w:rsidTr="00D45E36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6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4A4ED1" w:rsidRPr="00593B16" w:rsidRDefault="006F477A" w:rsidP="006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/п.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К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« КДЦ с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урхун»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97415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556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43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4304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3810,4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002B99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5485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430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421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0807,0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3603,2</w:t>
            </w:r>
          </w:p>
        </w:tc>
      </w:tr>
      <w:tr w:rsidR="004A4ED1" w:rsidRPr="00593B16" w:rsidTr="00D45E36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 xml:space="preserve">       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A4ED1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A4ED1" w:rsidRPr="00593B16" w:rsidRDefault="00D45E36" w:rsidP="004A4ED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7,4</w:t>
            </w:r>
          </w:p>
          <w:p w:rsidR="00D45E36" w:rsidRPr="00593B16" w:rsidRDefault="00D45E36" w:rsidP="00D45E3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06,92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4A4ED1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97415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533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2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29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9695,5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97415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4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20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2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9698,5</w:t>
            </w:r>
          </w:p>
        </w:tc>
      </w:tr>
      <w:tr w:rsidR="004A4ED1" w:rsidRPr="00593B16" w:rsidTr="00D45E36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45E36" w:rsidRPr="00593B16" w:rsidTr="00D45E36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002B99" w:rsidRDefault="00D45E36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D45E36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45E36" w:rsidRPr="00593B16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D45E36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45E36" w:rsidRPr="00593B16" w:rsidRDefault="00D45E36" w:rsidP="00D45E3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06,92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002B99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422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19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1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804,4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804,4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4022,2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002B99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339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11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11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752,7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752,7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3763,55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45E36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002B99" w:rsidRDefault="00D45E36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D45E36">
            <w:pPr>
              <w:rPr>
                <w:rFonts w:ascii="Times New Roman" w:hAnsi="Times New Roman"/>
                <w:lang w:eastAsia="ru-RU"/>
              </w:rPr>
            </w:pPr>
          </w:p>
          <w:p w:rsidR="00D45E36" w:rsidRPr="00593B16" w:rsidRDefault="00D45E36" w:rsidP="00D45E36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D45E36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45E36" w:rsidRPr="00593B16" w:rsidRDefault="00D45E36" w:rsidP="00D45E3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 xml:space="preserve">    206,92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2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3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002B99" w:rsidRDefault="004A4ED1" w:rsidP="004A4ED1">
            <w:pPr>
              <w:jc w:val="center"/>
              <w:rPr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D45E36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D45E36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611,8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611,8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0,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0,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5.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B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4A4ED1" w:rsidRPr="00593B16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4A4ED1" w:rsidRPr="00593B16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6.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974156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D45E36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D45E36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70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4923,5</w:t>
            </w:r>
          </w:p>
        </w:tc>
      </w:tr>
      <w:tr w:rsidR="00D45E36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6" w:rsidRPr="00002B99" w:rsidRDefault="00974156" w:rsidP="004A4ED1">
            <w:pPr>
              <w:jc w:val="center"/>
              <w:rPr>
                <w:lang w:eastAsia="ru-RU"/>
              </w:rPr>
            </w:pPr>
            <w:r w:rsidRPr="00002B99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6" w:rsidRPr="00593B16" w:rsidRDefault="00D45E36" w:rsidP="00D45E36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6" w:rsidRPr="00593B16" w:rsidRDefault="00D45E36" w:rsidP="00D45E36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70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4923,5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45E36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D45E36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002B99" w:rsidRDefault="00FC50AD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99,0</w:t>
            </w:r>
          </w:p>
        </w:tc>
      </w:tr>
      <w:tr w:rsidR="00D45E36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002B99" w:rsidRDefault="00FC50AD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45E36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2.1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002B99" w:rsidRDefault="00FC50AD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D45E36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002B99" w:rsidRDefault="00FC50AD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4A4ED1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Бурхунского сельского поселения на 2018-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едущий специалист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 Гоморова Е.В.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FC50AD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48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5676,5</w:t>
            </w:r>
          </w:p>
        </w:tc>
      </w:tr>
      <w:tr w:rsidR="00D45E36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FC50AD" w:rsidP="004A4ED1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48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5676,5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FC50AD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352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D45E36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FC50AD" w:rsidP="004A4ED1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352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45E36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2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002B99" w:rsidRDefault="00FC50AD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276,5</w:t>
            </w:r>
          </w:p>
        </w:tc>
      </w:tr>
      <w:tr w:rsidR="00D45E36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FC50AD" w:rsidP="004A4ED1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276,5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45E36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3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FC50AD" w:rsidP="004A4ED1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100</w:t>
            </w:r>
            <w:r w:rsidR="00D45E36" w:rsidRPr="00002B9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906,0</w:t>
            </w:r>
          </w:p>
        </w:tc>
      </w:tr>
      <w:tr w:rsidR="00D45E36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FC50AD" w:rsidP="004A4ED1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100</w:t>
            </w:r>
            <w:r w:rsidR="00D45E36" w:rsidRPr="00002B9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906,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45E36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D45E36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6F477A" w:rsidRPr="00593B16" w:rsidRDefault="006F477A" w:rsidP="006F477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593B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4A4ED1" w:rsidRPr="00593B16" w:rsidRDefault="006F477A" w:rsidP="006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2170,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170,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440,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440,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4.2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620,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593B16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620,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002B99" w:rsidTr="00D45E3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4A4ED1" w:rsidRPr="00593B16" w:rsidRDefault="004A4ED1" w:rsidP="004A4ED1">
            <w:pPr>
              <w:rPr>
                <w:rFonts w:eastAsia="Times New Roman"/>
                <w:lang w:eastAsia="ru-RU"/>
              </w:rPr>
            </w:pPr>
          </w:p>
        </w:tc>
      </w:tr>
      <w:tr w:rsidR="00D45E36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D45E36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FC50AD" w:rsidP="004A4ED1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45E36" w:rsidRPr="00002B99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002B99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D45E36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FC50AD" w:rsidP="004A4ED1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45E36" w:rsidRPr="00002B99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002B99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4A4ED1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45E36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002B99" w:rsidRDefault="00FC50AD" w:rsidP="00D45E36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45E36" w:rsidRPr="00002B99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002B99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D45E36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002B99" w:rsidRDefault="00D45E36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002B99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593B16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593B16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4A4ED1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002B99" w:rsidRDefault="00FC50AD" w:rsidP="00D45E36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A4ED1" w:rsidRPr="00002B99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6</w:t>
            </w:r>
          </w:p>
          <w:p w:rsidR="004A4ED1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B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FC50AD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241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649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55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7649,6</w:t>
            </w:r>
          </w:p>
        </w:tc>
      </w:tr>
      <w:tr w:rsidR="006F477A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002B99" w:rsidRDefault="00FC50AD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241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002B99" w:rsidRDefault="006F477A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649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55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7A" w:rsidRPr="00593B16" w:rsidRDefault="006F477A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7A" w:rsidRPr="00593B16" w:rsidRDefault="006F477A" w:rsidP="004A4ED1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7649,6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6.1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FC50AD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41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6F477A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12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6F477A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29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7599,6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FC50AD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41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6F477A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12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6F477A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29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7599,6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F477A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002B99" w:rsidRDefault="00FC50AD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002B99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6F477A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002B99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002B99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593B16" w:rsidRDefault="006F477A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02B99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593B16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FC50AD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593B16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4A4ED1" w:rsidRPr="00593B16" w:rsidRDefault="004A4ED1" w:rsidP="004A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  <w:u w:val="single"/>
        </w:rPr>
      </w:pPr>
    </w:p>
    <w:p w:rsidR="005E08A1" w:rsidRPr="00593B16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93B16" w:rsidRDefault="006F477A" w:rsidP="006F477A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B16">
        <w:rPr>
          <w:rFonts w:ascii="Times New Roman" w:hAnsi="Times New Roman"/>
          <w:sz w:val="24"/>
          <w:szCs w:val="24"/>
        </w:rPr>
        <w:t xml:space="preserve">              </w:t>
      </w:r>
      <w:r w:rsidR="005E08A1" w:rsidRPr="00593B16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593B16" w:rsidRDefault="005E08A1" w:rsidP="006F4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B16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593B16" w:rsidRDefault="006F477A" w:rsidP="006F4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B16">
        <w:rPr>
          <w:rFonts w:ascii="Times New Roman" w:hAnsi="Times New Roman"/>
          <w:sz w:val="24"/>
          <w:szCs w:val="24"/>
        </w:rPr>
        <w:t>Бурхунского</w:t>
      </w:r>
      <w:r w:rsidR="005E08A1" w:rsidRPr="00593B16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5E08A1" w:rsidRPr="00593B16" w:rsidRDefault="005E08A1" w:rsidP="006F4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B1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593B16" w:rsidRDefault="005E08A1" w:rsidP="006F47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3B16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593B16" w:rsidRDefault="005E08A1" w:rsidP="006F47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3B1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F477A" w:rsidRPr="00593B16">
        <w:rPr>
          <w:rFonts w:ascii="Times New Roman" w:hAnsi="Times New Roman" w:cs="Times New Roman"/>
          <w:sz w:val="24"/>
          <w:szCs w:val="24"/>
        </w:rPr>
        <w:t>Бурхунского</w:t>
      </w:r>
      <w:r w:rsidRPr="00593B16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г.»</w:t>
      </w:r>
    </w:p>
    <w:p w:rsidR="005E08A1" w:rsidRPr="00593B16" w:rsidRDefault="006F477A" w:rsidP="006F477A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B16">
        <w:rPr>
          <w:rFonts w:ascii="Times New Roman" w:hAnsi="Times New Roman" w:cs="Times New Roman"/>
          <w:sz w:val="24"/>
          <w:szCs w:val="24"/>
        </w:rPr>
        <w:t>от 15.11.2017 г. № 44/1</w:t>
      </w:r>
      <w:r w:rsidR="005E08A1" w:rsidRPr="00593B16">
        <w:rPr>
          <w:rFonts w:ascii="Times New Roman" w:hAnsi="Times New Roman" w:cs="Times New Roman"/>
          <w:sz w:val="24"/>
          <w:szCs w:val="24"/>
        </w:rPr>
        <w:t>-пг</w:t>
      </w:r>
    </w:p>
    <w:p w:rsidR="005E08A1" w:rsidRPr="00593B16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593B16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93B16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593B16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593B16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593B16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93B16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 w:rsidR="006F477A" w:rsidRPr="00593B16">
        <w:rPr>
          <w:rFonts w:ascii="Times New Roman" w:hAnsi="Times New Roman"/>
          <w:b/>
          <w:sz w:val="28"/>
          <w:szCs w:val="24"/>
        </w:rPr>
        <w:t>БУРХУНСКОГО</w:t>
      </w:r>
      <w:r w:rsidRPr="00593B16">
        <w:rPr>
          <w:rFonts w:ascii="Times New Roman" w:hAnsi="Times New Roman"/>
          <w:b/>
          <w:sz w:val="28"/>
          <w:szCs w:val="24"/>
        </w:rPr>
        <w:t xml:space="preserve"> СЕЛЬСКОГО ПОСЕЛЕНИЯ НА 2018-2022 ГГ.»</w:t>
      </w:r>
      <w:r w:rsidR="00C54383" w:rsidRPr="00593B16">
        <w:rPr>
          <w:rFonts w:ascii="Times New Roman" w:hAnsi="Times New Roman"/>
          <w:b/>
          <w:sz w:val="28"/>
          <w:szCs w:val="24"/>
        </w:rPr>
        <w:t xml:space="preserve"> </w:t>
      </w:r>
      <w:r w:rsidRPr="00593B16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5E08A1" w:rsidRPr="00593B16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593B16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8A1" w:rsidRPr="00593B16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002B99" w:rsidRPr="00593B16" w:rsidTr="00FB2A3E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002B99" w:rsidRPr="00593B16" w:rsidTr="00FB2A3E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/п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К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« КДЦ с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урхун»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556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43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4304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3810,4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5485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430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421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0807,0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3603,2</w:t>
            </w:r>
          </w:p>
        </w:tc>
      </w:tr>
      <w:tr w:rsidR="00002B99" w:rsidRPr="00593B16" w:rsidTr="00FB2A3E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 xml:space="preserve">       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7,4</w:t>
            </w:r>
          </w:p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06,92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533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2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29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9695,5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4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20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2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9698,5</w:t>
            </w:r>
          </w:p>
        </w:tc>
      </w:tr>
      <w:tr w:rsidR="00002B99" w:rsidRPr="00593B16" w:rsidTr="00FB2A3E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06,92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422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19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1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804,4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804,4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4022,2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339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11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11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752,7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752,7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3763,55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ascii="Times New Roman" w:hAnsi="Times New Roman"/>
                <w:lang w:eastAsia="ru-RU"/>
              </w:rPr>
            </w:pPr>
          </w:p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02B99" w:rsidRPr="00593B16" w:rsidRDefault="00002B99" w:rsidP="00FB2A3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1,7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 xml:space="preserve">    206,92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2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3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611,8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611,8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0,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0,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5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B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002B99" w:rsidRPr="00593B16" w:rsidTr="00FB2A3E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002B99" w:rsidRPr="00593B16" w:rsidTr="00FB2A3E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6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70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4923,5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002B99" w:rsidRDefault="00002B99" w:rsidP="00FB2A3E">
            <w:pPr>
              <w:jc w:val="center"/>
              <w:rPr>
                <w:lang w:eastAsia="ru-RU"/>
              </w:rPr>
            </w:pPr>
            <w:r w:rsidRPr="00002B99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70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4923,5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99,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2.1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Бурхунского сельского поселения на 2018-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 Гоморова Е.В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48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5676,5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48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5676,5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352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352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2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276,5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276,5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3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906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906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002B99" w:rsidRPr="00593B16" w:rsidRDefault="00002B99" w:rsidP="00FB2A3E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593B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217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17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44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44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4.2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62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620,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002B99" w:rsidTr="00FB2A3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002B99" w:rsidRDefault="00002B99" w:rsidP="00FB2A3E">
            <w:pPr>
              <w:jc w:val="center"/>
              <w:rPr>
                <w:rFonts w:eastAsia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B9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3B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6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B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93B16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241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649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55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7649,6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241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B99">
              <w:rPr>
                <w:rFonts w:ascii="Times New Roman" w:hAnsi="Times New Roman"/>
                <w:b/>
                <w:lang w:eastAsia="ru-RU"/>
              </w:rPr>
              <w:t>1649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155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rPr>
                <w:rFonts w:eastAsia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b/>
                <w:lang w:eastAsia="ru-RU"/>
              </w:rPr>
              <w:t>27649,6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6.1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41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12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29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7599,6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241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112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29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27599,6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002B99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02B99" w:rsidRPr="00593B16" w:rsidTr="00FB2A3E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3B1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FC50AD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02B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B99" w:rsidRPr="00593B16" w:rsidRDefault="00002B99" w:rsidP="00FB2A3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593B16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Pr="005A2A3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B25456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B25456" w:rsidRDefault="005E08A1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E08A1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E08A1" w:rsidRPr="005A2A3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B1" w:rsidRDefault="003605B1" w:rsidP="00CA42DE">
      <w:pPr>
        <w:spacing w:after="0" w:line="240" w:lineRule="auto"/>
      </w:pPr>
      <w:r>
        <w:separator/>
      </w:r>
    </w:p>
  </w:endnote>
  <w:endnote w:type="continuationSeparator" w:id="0">
    <w:p w:rsidR="003605B1" w:rsidRDefault="003605B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B1" w:rsidRDefault="003605B1" w:rsidP="00CA42DE">
      <w:pPr>
        <w:spacing w:after="0" w:line="240" w:lineRule="auto"/>
      </w:pPr>
      <w:r>
        <w:separator/>
      </w:r>
    </w:p>
  </w:footnote>
  <w:footnote w:type="continuationSeparator" w:id="0">
    <w:p w:rsidR="003605B1" w:rsidRDefault="003605B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2B99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5CC0"/>
    <w:rsid w:val="000D6C1B"/>
    <w:rsid w:val="000E035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0F7D14"/>
    <w:rsid w:val="00100495"/>
    <w:rsid w:val="00103406"/>
    <w:rsid w:val="00104983"/>
    <w:rsid w:val="00105CC2"/>
    <w:rsid w:val="00111545"/>
    <w:rsid w:val="00121F3B"/>
    <w:rsid w:val="001225CC"/>
    <w:rsid w:val="00124BB8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A55C1"/>
    <w:rsid w:val="001A7841"/>
    <w:rsid w:val="001B0069"/>
    <w:rsid w:val="001B1C1C"/>
    <w:rsid w:val="001B28D0"/>
    <w:rsid w:val="001B4C11"/>
    <w:rsid w:val="001C1320"/>
    <w:rsid w:val="001D34D0"/>
    <w:rsid w:val="001E3CD1"/>
    <w:rsid w:val="001E4587"/>
    <w:rsid w:val="001E53D9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419A"/>
    <w:rsid w:val="00236AA1"/>
    <w:rsid w:val="00240222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A2F09"/>
    <w:rsid w:val="002B0884"/>
    <w:rsid w:val="002B0F16"/>
    <w:rsid w:val="002B377D"/>
    <w:rsid w:val="002B63E6"/>
    <w:rsid w:val="002B723B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5B1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417B"/>
    <w:rsid w:val="003D57B5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2A51"/>
    <w:rsid w:val="004141AA"/>
    <w:rsid w:val="0041742C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A0782"/>
    <w:rsid w:val="004A4ED1"/>
    <w:rsid w:val="004A4FC3"/>
    <w:rsid w:val="004B13AB"/>
    <w:rsid w:val="004B1BAE"/>
    <w:rsid w:val="004B78CE"/>
    <w:rsid w:val="004C013A"/>
    <w:rsid w:val="004C03EC"/>
    <w:rsid w:val="004C1CDC"/>
    <w:rsid w:val="004C2799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52F38"/>
    <w:rsid w:val="005617F2"/>
    <w:rsid w:val="005626D0"/>
    <w:rsid w:val="00562937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3B16"/>
    <w:rsid w:val="00595AE6"/>
    <w:rsid w:val="005A29A1"/>
    <w:rsid w:val="005A2A39"/>
    <w:rsid w:val="005A32A6"/>
    <w:rsid w:val="005B4C50"/>
    <w:rsid w:val="005B4EED"/>
    <w:rsid w:val="005B6E91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20617"/>
    <w:rsid w:val="006263A9"/>
    <w:rsid w:val="006269B5"/>
    <w:rsid w:val="006270D4"/>
    <w:rsid w:val="006317E3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7C37"/>
    <w:rsid w:val="006900B5"/>
    <w:rsid w:val="006949C1"/>
    <w:rsid w:val="006977F7"/>
    <w:rsid w:val="006A089E"/>
    <w:rsid w:val="006A5713"/>
    <w:rsid w:val="006B3602"/>
    <w:rsid w:val="006B4716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30E0"/>
    <w:rsid w:val="006E5157"/>
    <w:rsid w:val="006E5403"/>
    <w:rsid w:val="006F210D"/>
    <w:rsid w:val="006F477A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4262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4CEB"/>
    <w:rsid w:val="008A60D4"/>
    <w:rsid w:val="008B10F6"/>
    <w:rsid w:val="008B6003"/>
    <w:rsid w:val="008B6206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BCE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722B7"/>
    <w:rsid w:val="00972476"/>
    <w:rsid w:val="00974156"/>
    <w:rsid w:val="009771C6"/>
    <w:rsid w:val="0097748D"/>
    <w:rsid w:val="009822F8"/>
    <w:rsid w:val="00984934"/>
    <w:rsid w:val="009850B0"/>
    <w:rsid w:val="00986422"/>
    <w:rsid w:val="00991D11"/>
    <w:rsid w:val="00997CFA"/>
    <w:rsid w:val="009A1C8E"/>
    <w:rsid w:val="009A2FEA"/>
    <w:rsid w:val="009A5A04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691A"/>
    <w:rsid w:val="009E7F28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75D8F"/>
    <w:rsid w:val="00A76944"/>
    <w:rsid w:val="00A77261"/>
    <w:rsid w:val="00A814A4"/>
    <w:rsid w:val="00A8457D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79A8"/>
    <w:rsid w:val="00AC30D2"/>
    <w:rsid w:val="00AD40F1"/>
    <w:rsid w:val="00AD47D2"/>
    <w:rsid w:val="00AD54CB"/>
    <w:rsid w:val="00AD6047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7EE9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5E29"/>
    <w:rsid w:val="00CB6245"/>
    <w:rsid w:val="00CC09BB"/>
    <w:rsid w:val="00CC0ACF"/>
    <w:rsid w:val="00CC36F2"/>
    <w:rsid w:val="00CC45CE"/>
    <w:rsid w:val="00CD2F16"/>
    <w:rsid w:val="00CD6529"/>
    <w:rsid w:val="00CE2AD5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5E36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4B6B"/>
    <w:rsid w:val="00DB62B7"/>
    <w:rsid w:val="00DC51B0"/>
    <w:rsid w:val="00DC702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3E2"/>
    <w:rsid w:val="00E57C44"/>
    <w:rsid w:val="00E60ED0"/>
    <w:rsid w:val="00E65B86"/>
    <w:rsid w:val="00E7032D"/>
    <w:rsid w:val="00E7337F"/>
    <w:rsid w:val="00E86EC8"/>
    <w:rsid w:val="00E93C85"/>
    <w:rsid w:val="00E95B7F"/>
    <w:rsid w:val="00EA127D"/>
    <w:rsid w:val="00EA178C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F00C32"/>
    <w:rsid w:val="00F02E97"/>
    <w:rsid w:val="00F04948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50AD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4A4ED1"/>
  </w:style>
  <w:style w:type="table" w:customStyle="1" w:styleId="131">
    <w:name w:val="Сетка таблицы131"/>
    <w:basedOn w:val="a2"/>
    <w:next w:val="a7"/>
    <w:uiPriority w:val="59"/>
    <w:rsid w:val="004A4E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DC33-8AE5-46C8-9546-0A826293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23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15</cp:revision>
  <cp:lastPrinted>2018-01-18T06:26:00Z</cp:lastPrinted>
  <dcterms:created xsi:type="dcterms:W3CDTF">2017-09-19T08:08:00Z</dcterms:created>
  <dcterms:modified xsi:type="dcterms:W3CDTF">2018-03-22T06:52:00Z</dcterms:modified>
</cp:coreProperties>
</file>